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309" w:rsidRDefault="00694309" w:rsidP="00A90786">
      <w:pPr>
        <w:overflowPunct w:val="0"/>
        <w:spacing w:line="360" w:lineRule="auto"/>
        <w:jc w:val="center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6"/>
          <w:kern w:val="0"/>
          <w:sz w:val="40"/>
          <w:szCs w:val="40"/>
        </w:rPr>
      </w:pPr>
      <w:r w:rsidRPr="00694309">
        <w:rPr>
          <w:rFonts w:ascii="Times New Roman" w:eastAsia="ＭＳ 明朝" w:hAnsi="Times New Roman" w:cs="ＭＳ 明朝" w:hint="eastAsia"/>
          <w:b/>
          <w:bCs/>
          <w:color w:val="000000"/>
          <w:spacing w:val="6"/>
          <w:kern w:val="0"/>
          <w:sz w:val="40"/>
          <w:szCs w:val="40"/>
        </w:rPr>
        <w:t>改葬許可申請書</w:t>
      </w:r>
    </w:p>
    <w:p w:rsidR="006E7813" w:rsidRPr="00FA4372" w:rsidRDefault="006E7813" w:rsidP="00856651">
      <w:pPr>
        <w:overflowPunct w:val="0"/>
        <w:spacing w:line="276" w:lineRule="auto"/>
        <w:jc w:val="right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4"/>
        </w:rPr>
      </w:pPr>
      <w:r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 xml:space="preserve">　　年　　月　　日</w:t>
      </w:r>
    </w:p>
    <w:p w:rsidR="006E7813" w:rsidRPr="00FA4372" w:rsidRDefault="006E7813" w:rsidP="00856651">
      <w:pPr>
        <w:overflowPunct w:val="0"/>
        <w:spacing w:line="276" w:lineRule="auto"/>
        <w:jc w:val="left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4"/>
        </w:rPr>
      </w:pPr>
      <w:r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>印南町長　様</w:t>
      </w:r>
    </w:p>
    <w:p w:rsidR="006E7813" w:rsidRPr="00FA4372" w:rsidRDefault="006E7813" w:rsidP="002A158F">
      <w:pPr>
        <w:overflowPunct w:val="0"/>
        <w:spacing w:line="276" w:lineRule="auto"/>
        <w:ind w:firstLineChars="1000" w:firstLine="2760"/>
        <w:jc w:val="left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4"/>
        </w:rPr>
      </w:pPr>
      <w:r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>申請者　住</w:t>
      </w:r>
      <w:r w:rsidR="00856651"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 xml:space="preserve">　</w:t>
      </w:r>
      <w:r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>所</w:t>
      </w:r>
    </w:p>
    <w:p w:rsidR="006E7813" w:rsidRPr="00FA4372" w:rsidRDefault="006E7813" w:rsidP="00856651">
      <w:pPr>
        <w:overflowPunct w:val="0"/>
        <w:spacing w:line="276" w:lineRule="auto"/>
        <w:jc w:val="left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4"/>
        </w:rPr>
      </w:pPr>
      <w:r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 xml:space="preserve">　　　　</w:t>
      </w:r>
      <w:r w:rsidR="002A158F"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 xml:space="preserve">　　　　　　　　　　</w:t>
      </w:r>
      <w:r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>氏</w:t>
      </w:r>
      <w:r w:rsidR="00856651"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 xml:space="preserve">　</w:t>
      </w:r>
      <w:r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>名</w:t>
      </w:r>
      <w:r w:rsidR="00FD2210"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 xml:space="preserve">　</w:t>
      </w:r>
      <w:r w:rsidR="00372FF4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 xml:space="preserve">　　　　　　　　　　　㊞</w:t>
      </w:r>
    </w:p>
    <w:p w:rsidR="006E7813" w:rsidRPr="00FA4372" w:rsidRDefault="006E7813" w:rsidP="00856651">
      <w:pPr>
        <w:overflowPunct w:val="0"/>
        <w:spacing w:line="276" w:lineRule="auto"/>
        <w:jc w:val="left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4"/>
        </w:rPr>
      </w:pPr>
      <w:r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 xml:space="preserve">　　　　</w:t>
      </w:r>
      <w:r w:rsidR="002A158F"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 xml:space="preserve">　　　　　　　　　　</w:t>
      </w:r>
      <w:r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>死亡者との続柄（</w:t>
      </w:r>
      <w:r w:rsidR="00A84BA2"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 xml:space="preserve">　　　　　</w:t>
      </w:r>
      <w:r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>）</w:t>
      </w:r>
    </w:p>
    <w:p w:rsidR="006E7813" w:rsidRPr="00FA4372" w:rsidRDefault="006E7813" w:rsidP="00856651">
      <w:pPr>
        <w:overflowPunct w:val="0"/>
        <w:spacing w:line="276" w:lineRule="auto"/>
        <w:jc w:val="left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4"/>
        </w:rPr>
      </w:pPr>
      <w:r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 xml:space="preserve">　　　　</w:t>
      </w:r>
      <w:r w:rsidR="002A158F"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 xml:space="preserve">　　　　　　　　　　</w:t>
      </w:r>
      <w:r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>墓地使用者等との関係（</w:t>
      </w:r>
      <w:r w:rsidR="00A84BA2"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 xml:space="preserve">　　　　　</w:t>
      </w:r>
      <w:r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>）</w:t>
      </w:r>
    </w:p>
    <w:p w:rsidR="00A84BA2" w:rsidRPr="00FA4372" w:rsidRDefault="00A84BA2" w:rsidP="002A158F">
      <w:pPr>
        <w:overflowPunct w:val="0"/>
        <w:ind w:firstLineChars="100" w:firstLine="276"/>
        <w:jc w:val="left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4"/>
        </w:rPr>
      </w:pPr>
    </w:p>
    <w:p w:rsidR="006E7813" w:rsidRPr="00FA4372" w:rsidRDefault="006E7813" w:rsidP="002A158F">
      <w:pPr>
        <w:overflowPunct w:val="0"/>
        <w:ind w:firstLineChars="100" w:firstLine="276"/>
        <w:jc w:val="left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4"/>
        </w:rPr>
      </w:pPr>
      <w:r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>墓地、埋葬等に関する法律第５条第１項の規定により、改葬の許可を受けたいので、下記のとおり申請します。</w:t>
      </w:r>
    </w:p>
    <w:p w:rsidR="00A84BA2" w:rsidRPr="00FA4372" w:rsidRDefault="00A84BA2" w:rsidP="002A158F">
      <w:pPr>
        <w:overflowPunct w:val="0"/>
        <w:ind w:firstLineChars="100" w:firstLine="276"/>
        <w:jc w:val="left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4"/>
        </w:rPr>
      </w:pPr>
    </w:p>
    <w:tbl>
      <w:tblPr>
        <w:tblStyle w:val="a5"/>
        <w:tblW w:w="9322" w:type="dxa"/>
        <w:jc w:val="center"/>
        <w:tblLook w:val="04A0" w:firstRow="1" w:lastRow="0" w:firstColumn="1" w:lastColumn="0" w:noHBand="0" w:noVBand="1"/>
      </w:tblPr>
      <w:tblGrid>
        <w:gridCol w:w="2712"/>
        <w:gridCol w:w="6610"/>
      </w:tblGrid>
      <w:tr w:rsidR="006E7813" w:rsidRPr="00FA4372" w:rsidTr="002A158F">
        <w:trPr>
          <w:trHeight w:val="567"/>
          <w:jc w:val="center"/>
        </w:trPr>
        <w:tc>
          <w:tcPr>
            <w:tcW w:w="2712" w:type="dxa"/>
            <w:vAlign w:val="center"/>
          </w:tcPr>
          <w:p w:rsidR="006E7813" w:rsidRPr="00FA4372" w:rsidRDefault="006E7813" w:rsidP="00FA4372">
            <w:pPr>
              <w:overflowPunct w:val="0"/>
              <w:spacing w:line="280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</w:rPr>
            </w:pPr>
            <w:r w:rsidRPr="00FA437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</w:rPr>
              <w:t>死亡者の本籍</w:t>
            </w:r>
          </w:p>
        </w:tc>
        <w:tc>
          <w:tcPr>
            <w:tcW w:w="6610" w:type="dxa"/>
            <w:vAlign w:val="center"/>
          </w:tcPr>
          <w:p w:rsidR="006E7813" w:rsidRPr="00FA4372" w:rsidRDefault="006E7813" w:rsidP="009F6D05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</w:rPr>
            </w:pPr>
          </w:p>
        </w:tc>
      </w:tr>
      <w:tr w:rsidR="006E7813" w:rsidRPr="00FA4372" w:rsidTr="002A158F">
        <w:trPr>
          <w:trHeight w:val="567"/>
          <w:jc w:val="center"/>
        </w:trPr>
        <w:tc>
          <w:tcPr>
            <w:tcW w:w="2712" w:type="dxa"/>
            <w:vAlign w:val="center"/>
          </w:tcPr>
          <w:p w:rsidR="006E7813" w:rsidRPr="00FA4372" w:rsidRDefault="006E7813" w:rsidP="00FA4372">
            <w:pPr>
              <w:overflowPunct w:val="0"/>
              <w:spacing w:line="280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</w:rPr>
            </w:pPr>
            <w:r w:rsidRPr="00FA437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</w:rPr>
              <w:t>死亡者の住所</w:t>
            </w:r>
          </w:p>
        </w:tc>
        <w:tc>
          <w:tcPr>
            <w:tcW w:w="6610" w:type="dxa"/>
            <w:vAlign w:val="center"/>
          </w:tcPr>
          <w:p w:rsidR="006E7813" w:rsidRPr="00FA4372" w:rsidRDefault="006E7813" w:rsidP="009F6D05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</w:rPr>
            </w:pPr>
          </w:p>
        </w:tc>
      </w:tr>
      <w:tr w:rsidR="006E7813" w:rsidRPr="00FA4372" w:rsidTr="002A158F">
        <w:trPr>
          <w:trHeight w:val="567"/>
          <w:jc w:val="center"/>
        </w:trPr>
        <w:tc>
          <w:tcPr>
            <w:tcW w:w="2712" w:type="dxa"/>
            <w:vAlign w:val="center"/>
          </w:tcPr>
          <w:p w:rsidR="006E7813" w:rsidRPr="00FA4372" w:rsidRDefault="006E7813" w:rsidP="00FA4372">
            <w:pPr>
              <w:overflowPunct w:val="0"/>
              <w:spacing w:line="280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</w:rPr>
            </w:pPr>
            <w:r w:rsidRPr="00FA437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</w:rPr>
              <w:t>死亡者の氏名</w:t>
            </w:r>
          </w:p>
        </w:tc>
        <w:tc>
          <w:tcPr>
            <w:tcW w:w="6610" w:type="dxa"/>
            <w:vAlign w:val="center"/>
          </w:tcPr>
          <w:p w:rsidR="006E7813" w:rsidRPr="00FA4372" w:rsidRDefault="006E7813" w:rsidP="009F6D05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</w:rPr>
            </w:pPr>
          </w:p>
        </w:tc>
      </w:tr>
      <w:tr w:rsidR="006E7813" w:rsidRPr="00FA4372" w:rsidTr="002A158F">
        <w:trPr>
          <w:trHeight w:val="567"/>
          <w:jc w:val="center"/>
        </w:trPr>
        <w:tc>
          <w:tcPr>
            <w:tcW w:w="2712" w:type="dxa"/>
            <w:vAlign w:val="center"/>
          </w:tcPr>
          <w:p w:rsidR="006E7813" w:rsidRPr="00FA4372" w:rsidRDefault="006E7813" w:rsidP="00FA4372">
            <w:pPr>
              <w:overflowPunct w:val="0"/>
              <w:spacing w:line="280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</w:rPr>
            </w:pPr>
            <w:r w:rsidRPr="00FA437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</w:rPr>
              <w:t>死亡者の性別</w:t>
            </w:r>
          </w:p>
        </w:tc>
        <w:tc>
          <w:tcPr>
            <w:tcW w:w="6610" w:type="dxa"/>
            <w:vAlign w:val="center"/>
          </w:tcPr>
          <w:p w:rsidR="006E7813" w:rsidRPr="00FA4372" w:rsidRDefault="00FD2210" w:rsidP="009F6D05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</w:rPr>
            </w:pPr>
            <w:r w:rsidRPr="00FA437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</w:rPr>
              <w:t>男　・　女</w:t>
            </w:r>
          </w:p>
        </w:tc>
      </w:tr>
      <w:tr w:rsidR="006E7813" w:rsidRPr="00FA4372" w:rsidTr="002A158F">
        <w:trPr>
          <w:trHeight w:val="567"/>
          <w:jc w:val="center"/>
        </w:trPr>
        <w:tc>
          <w:tcPr>
            <w:tcW w:w="2712" w:type="dxa"/>
            <w:vAlign w:val="center"/>
          </w:tcPr>
          <w:p w:rsidR="006E7813" w:rsidRPr="00FA4372" w:rsidRDefault="00FD2210" w:rsidP="00FA4372">
            <w:pPr>
              <w:overflowPunct w:val="0"/>
              <w:spacing w:line="280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</w:rPr>
            </w:pPr>
            <w:r w:rsidRPr="00FA437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</w:rPr>
              <w:t>死亡年月日</w:t>
            </w:r>
          </w:p>
        </w:tc>
        <w:tc>
          <w:tcPr>
            <w:tcW w:w="6610" w:type="dxa"/>
            <w:vAlign w:val="center"/>
          </w:tcPr>
          <w:p w:rsidR="006E7813" w:rsidRPr="00FA4372" w:rsidRDefault="006E7813" w:rsidP="009F6D05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</w:rPr>
            </w:pPr>
          </w:p>
        </w:tc>
      </w:tr>
      <w:tr w:rsidR="006E7813" w:rsidRPr="00FA4372" w:rsidTr="002A158F">
        <w:trPr>
          <w:trHeight w:val="567"/>
          <w:jc w:val="center"/>
        </w:trPr>
        <w:tc>
          <w:tcPr>
            <w:tcW w:w="2712" w:type="dxa"/>
            <w:vAlign w:val="center"/>
          </w:tcPr>
          <w:p w:rsidR="006E7813" w:rsidRPr="00FA4372" w:rsidRDefault="00FD2210" w:rsidP="00FA4372">
            <w:pPr>
              <w:overflowPunct w:val="0"/>
              <w:spacing w:line="280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</w:rPr>
            </w:pPr>
            <w:r w:rsidRPr="00FA437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</w:rPr>
              <w:t>埋葬又は火葬の場所</w:t>
            </w:r>
          </w:p>
        </w:tc>
        <w:tc>
          <w:tcPr>
            <w:tcW w:w="6610" w:type="dxa"/>
            <w:vAlign w:val="center"/>
          </w:tcPr>
          <w:p w:rsidR="00FD2210" w:rsidRPr="00FA4372" w:rsidRDefault="00FD2210" w:rsidP="002A158F">
            <w:pPr>
              <w:overflowPunct w:val="0"/>
              <w:spacing w:line="280" w:lineRule="exact"/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</w:rPr>
            </w:pPr>
            <w:r w:rsidRPr="00FA437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</w:rPr>
              <w:t>印南町大字</w:t>
            </w:r>
            <w:r w:rsidR="002A158F" w:rsidRPr="00FA437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</w:rPr>
              <w:t xml:space="preserve">　　　　　　　　　　</w:t>
            </w:r>
            <w:r w:rsidR="00856651" w:rsidRPr="00FA437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</w:rPr>
              <w:t>（</w:t>
            </w:r>
            <w:r w:rsidR="002A158F" w:rsidRPr="00FA437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</w:rPr>
              <w:t xml:space="preserve">　　　　　　　</w:t>
            </w:r>
            <w:r w:rsidR="00856651" w:rsidRPr="00FA437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</w:rPr>
              <w:t>墓地）</w:t>
            </w:r>
          </w:p>
        </w:tc>
      </w:tr>
      <w:tr w:rsidR="006E7813" w:rsidRPr="00FA4372" w:rsidTr="002A158F">
        <w:trPr>
          <w:trHeight w:val="567"/>
          <w:jc w:val="center"/>
        </w:trPr>
        <w:tc>
          <w:tcPr>
            <w:tcW w:w="2712" w:type="dxa"/>
            <w:vAlign w:val="center"/>
          </w:tcPr>
          <w:p w:rsidR="006E7813" w:rsidRPr="00FA4372" w:rsidRDefault="00FD2210" w:rsidP="00FA4372">
            <w:pPr>
              <w:overflowPunct w:val="0"/>
              <w:spacing w:line="280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</w:rPr>
            </w:pPr>
            <w:r w:rsidRPr="00FA437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</w:rPr>
              <w:t>埋葬又は火葬の年月日</w:t>
            </w:r>
          </w:p>
        </w:tc>
        <w:tc>
          <w:tcPr>
            <w:tcW w:w="6610" w:type="dxa"/>
            <w:vAlign w:val="center"/>
          </w:tcPr>
          <w:p w:rsidR="006E7813" w:rsidRPr="00FA4372" w:rsidRDefault="006E7813" w:rsidP="009F6D05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</w:rPr>
            </w:pPr>
          </w:p>
        </w:tc>
      </w:tr>
      <w:tr w:rsidR="006E7813" w:rsidRPr="00FA4372" w:rsidTr="002A158F">
        <w:trPr>
          <w:trHeight w:val="567"/>
          <w:jc w:val="center"/>
        </w:trPr>
        <w:tc>
          <w:tcPr>
            <w:tcW w:w="2712" w:type="dxa"/>
            <w:vAlign w:val="center"/>
          </w:tcPr>
          <w:p w:rsidR="006E7813" w:rsidRPr="00FA4372" w:rsidRDefault="00FD2210" w:rsidP="00FA4372">
            <w:pPr>
              <w:overflowPunct w:val="0"/>
              <w:spacing w:line="280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</w:rPr>
            </w:pPr>
            <w:r w:rsidRPr="00FA437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</w:rPr>
              <w:t>改葬の理由</w:t>
            </w:r>
          </w:p>
        </w:tc>
        <w:tc>
          <w:tcPr>
            <w:tcW w:w="6610" w:type="dxa"/>
            <w:vAlign w:val="center"/>
          </w:tcPr>
          <w:p w:rsidR="006E7813" w:rsidRPr="00FA4372" w:rsidRDefault="006E7813" w:rsidP="009F6D05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</w:rPr>
            </w:pPr>
          </w:p>
        </w:tc>
      </w:tr>
      <w:tr w:rsidR="006E7813" w:rsidRPr="00FA4372" w:rsidTr="002A158F">
        <w:trPr>
          <w:trHeight w:val="567"/>
          <w:jc w:val="center"/>
        </w:trPr>
        <w:tc>
          <w:tcPr>
            <w:tcW w:w="2712" w:type="dxa"/>
            <w:vAlign w:val="center"/>
          </w:tcPr>
          <w:p w:rsidR="006E7813" w:rsidRPr="00FA4372" w:rsidRDefault="00FD2210" w:rsidP="00FA4372">
            <w:pPr>
              <w:overflowPunct w:val="0"/>
              <w:spacing w:line="280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</w:rPr>
            </w:pPr>
            <w:r w:rsidRPr="00FA437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</w:rPr>
              <w:t>改葬の場所</w:t>
            </w:r>
          </w:p>
        </w:tc>
        <w:tc>
          <w:tcPr>
            <w:tcW w:w="6610" w:type="dxa"/>
            <w:vAlign w:val="center"/>
          </w:tcPr>
          <w:p w:rsidR="006E7813" w:rsidRPr="00FA4372" w:rsidRDefault="006E7813" w:rsidP="009F6D05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</w:rPr>
            </w:pPr>
          </w:p>
        </w:tc>
      </w:tr>
    </w:tbl>
    <w:p w:rsidR="00A90786" w:rsidRPr="00FA4372" w:rsidRDefault="00A90786" w:rsidP="00856651">
      <w:pPr>
        <w:overflowPunct w:val="0"/>
        <w:spacing w:line="276" w:lineRule="auto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</w:rPr>
      </w:pPr>
    </w:p>
    <w:p w:rsidR="00AE7155" w:rsidRPr="00FA4372" w:rsidRDefault="00FD2210" w:rsidP="00856651">
      <w:pPr>
        <w:overflowPunct w:val="0"/>
        <w:spacing w:line="276" w:lineRule="auto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</w:rPr>
      </w:pPr>
      <w:r w:rsidRPr="00FA4372">
        <w:rPr>
          <w:rFonts w:ascii="ＭＳ 明朝" w:eastAsia="ＭＳ 明朝" w:hAnsi="ＭＳ 明朝" w:cs="Times New Roman" w:hint="eastAsia"/>
          <w:color w:val="000000"/>
          <w:kern w:val="0"/>
          <w:sz w:val="24"/>
        </w:rPr>
        <w:t>上記の埋葬の事実を証明します。</w:t>
      </w:r>
    </w:p>
    <w:p w:rsidR="00A90786" w:rsidRPr="00FA4372" w:rsidRDefault="00FD2210" w:rsidP="00577DCB">
      <w:pPr>
        <w:overflowPunct w:val="0"/>
        <w:spacing w:line="276" w:lineRule="auto"/>
        <w:ind w:firstLineChars="200" w:firstLine="552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4"/>
        </w:rPr>
      </w:pPr>
      <w:r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>墓地</w:t>
      </w:r>
      <w:r w:rsidR="009F6D05"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>又は</w:t>
      </w:r>
      <w:r w:rsidR="00A84BA2"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 xml:space="preserve">納骨堂の管理者　</w:t>
      </w:r>
      <w:r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>住</w:t>
      </w:r>
      <w:r w:rsidR="00856651"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 xml:space="preserve">　</w:t>
      </w:r>
      <w:r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>所</w:t>
      </w:r>
    </w:p>
    <w:p w:rsidR="00694309" w:rsidRPr="00FA4372" w:rsidRDefault="00A84BA2" w:rsidP="00577DCB">
      <w:pPr>
        <w:overflowPunct w:val="0"/>
        <w:spacing w:line="276" w:lineRule="auto"/>
        <w:ind w:left="21" w:firstLineChars="1400" w:firstLine="3864"/>
        <w:textAlignment w:val="baseline"/>
        <w:rPr>
          <w:rFonts w:ascii="ＭＳ 明朝" w:eastAsia="ＭＳ 明朝" w:hAnsi="ＭＳ 明朝" w:cs="JustUnitMark"/>
          <w:color w:val="000000"/>
          <w:kern w:val="0"/>
          <w:sz w:val="24"/>
        </w:rPr>
      </w:pPr>
      <w:r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>氏</w:t>
      </w:r>
      <w:r w:rsidR="00856651"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 xml:space="preserve">　</w:t>
      </w:r>
      <w:r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 xml:space="preserve">名　　　　　　　　　　　　　</w:t>
      </w:r>
      <w:r w:rsidR="00372FF4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>㊞</w:t>
      </w:r>
    </w:p>
    <w:p w:rsidR="00FA4372" w:rsidRPr="00FA4372" w:rsidRDefault="00FA4372" w:rsidP="00FA4372">
      <w:pPr>
        <w:overflowPunct w:val="0"/>
        <w:spacing w:line="276" w:lineRule="auto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</w:rPr>
      </w:pPr>
      <w:r w:rsidRPr="00FA4372">
        <w:rPr>
          <w:rFonts w:ascii="ＭＳ 明朝" w:eastAsia="ＭＳ 明朝" w:hAnsi="ＭＳ 明朝" w:cs="Times New Roman" w:hint="eastAsia"/>
          <w:color w:val="000000"/>
          <w:kern w:val="0"/>
          <w:sz w:val="24"/>
        </w:rPr>
        <w:t>上記の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</w:rPr>
        <w:t>改葬</w:t>
      </w:r>
      <w:r w:rsidRPr="00FA4372">
        <w:rPr>
          <w:rFonts w:ascii="ＭＳ 明朝" w:eastAsia="ＭＳ 明朝" w:hAnsi="ＭＳ 明朝" w:cs="Times New Roman" w:hint="eastAsia"/>
          <w:color w:val="000000"/>
          <w:kern w:val="0"/>
          <w:sz w:val="24"/>
        </w:rPr>
        <w:t>を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</w:rPr>
        <w:t>承諾</w:t>
      </w:r>
      <w:r w:rsidRPr="00FA4372">
        <w:rPr>
          <w:rFonts w:ascii="ＭＳ 明朝" w:eastAsia="ＭＳ 明朝" w:hAnsi="ＭＳ 明朝" w:cs="Times New Roman" w:hint="eastAsia"/>
          <w:color w:val="000000"/>
          <w:kern w:val="0"/>
          <w:sz w:val="24"/>
        </w:rPr>
        <w:t>します。</w:t>
      </w:r>
    </w:p>
    <w:p w:rsidR="00AE7155" w:rsidRPr="00FA4372" w:rsidRDefault="00A84BA2" w:rsidP="00577DCB">
      <w:pPr>
        <w:overflowPunct w:val="0"/>
        <w:spacing w:line="276" w:lineRule="auto"/>
        <w:ind w:firstLineChars="700" w:firstLine="1932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4"/>
        </w:rPr>
      </w:pPr>
      <w:r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 xml:space="preserve">墓地使用者等　</w:t>
      </w:r>
      <w:r w:rsidR="00FD2210"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>住</w:t>
      </w:r>
      <w:r w:rsidR="00856651"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 xml:space="preserve">　</w:t>
      </w:r>
      <w:r w:rsidR="00FD2210"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>所</w:t>
      </w:r>
    </w:p>
    <w:p w:rsidR="00AE7155" w:rsidRPr="00FA4372" w:rsidRDefault="00A84BA2" w:rsidP="00577DCB">
      <w:pPr>
        <w:overflowPunct w:val="0"/>
        <w:spacing w:line="276" w:lineRule="auto"/>
        <w:ind w:firstLineChars="1400" w:firstLine="3864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4"/>
        </w:rPr>
      </w:pPr>
      <w:r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>氏</w:t>
      </w:r>
      <w:r w:rsidR="00856651"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 xml:space="preserve">　</w:t>
      </w:r>
      <w:r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 xml:space="preserve">名　　　　　　　　　　　　　</w:t>
      </w:r>
      <w:r w:rsidR="00372FF4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>㊞</w:t>
      </w:r>
    </w:p>
    <w:p w:rsidR="00A84BA2" w:rsidRPr="00FA4372" w:rsidRDefault="00A84BA2" w:rsidP="00856651">
      <w:pPr>
        <w:overflowPunct w:val="0"/>
        <w:spacing w:line="276" w:lineRule="auto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</w:rPr>
      </w:pPr>
    </w:p>
    <w:p w:rsidR="00A90786" w:rsidRPr="00FA4372" w:rsidRDefault="00694309" w:rsidP="00856651">
      <w:pPr>
        <w:overflowPunct w:val="0"/>
        <w:spacing w:line="276" w:lineRule="auto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A4372">
        <w:rPr>
          <w:rFonts w:ascii="ＭＳ 明朝" w:eastAsia="ＭＳ 明朝" w:hAnsi="ＭＳ 明朝" w:cs="ＭＳ 明朝" w:hint="eastAsia"/>
          <w:color w:val="000000"/>
          <w:kern w:val="0"/>
          <w:sz w:val="24"/>
        </w:rPr>
        <w:t>上記</w:t>
      </w:r>
      <w:r w:rsidR="00FD2210" w:rsidRPr="00FA4372">
        <w:rPr>
          <w:rFonts w:ascii="ＭＳ 明朝" w:eastAsia="ＭＳ 明朝" w:hAnsi="ＭＳ 明朝" w:cs="ＭＳ 明朝" w:hint="eastAsia"/>
          <w:color w:val="000000"/>
          <w:kern w:val="0"/>
          <w:sz w:val="24"/>
        </w:rPr>
        <w:t>の</w:t>
      </w:r>
      <w:r w:rsidRPr="00FA4372">
        <w:rPr>
          <w:rFonts w:ascii="ＭＳ 明朝" w:eastAsia="ＭＳ 明朝" w:hAnsi="ＭＳ 明朝" w:cs="ＭＳ 明朝" w:hint="eastAsia"/>
          <w:color w:val="000000"/>
          <w:kern w:val="0"/>
          <w:sz w:val="24"/>
        </w:rPr>
        <w:t>申請を許可する。</w:t>
      </w:r>
    </w:p>
    <w:p w:rsidR="00A90786" w:rsidRPr="00FA4372" w:rsidRDefault="00856651" w:rsidP="00856651">
      <w:pPr>
        <w:overflowPunct w:val="0"/>
        <w:spacing w:line="276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A4372">
        <w:rPr>
          <w:rFonts w:ascii="ＭＳ 明朝" w:eastAsia="ＭＳ 明朝" w:hAnsi="ＭＳ 明朝" w:cs="Times New Roman"/>
          <w:color w:val="000000"/>
          <w:kern w:val="0"/>
          <w:sz w:val="24"/>
        </w:rPr>
        <w:t xml:space="preserve">                 </w:t>
      </w:r>
      <w:r w:rsidR="002D340A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</w:t>
      </w:r>
      <w:bookmarkStart w:id="0" w:name="_GoBack"/>
      <w:bookmarkEnd w:id="0"/>
      <w:r w:rsidR="00694309" w:rsidRPr="00FA4372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年　　月　　日</w:t>
      </w:r>
    </w:p>
    <w:p w:rsidR="009C644A" w:rsidRPr="00FA4372" w:rsidRDefault="00FD2210" w:rsidP="00856651">
      <w:pPr>
        <w:spacing w:line="276" w:lineRule="auto"/>
        <w:rPr>
          <w:rFonts w:ascii="ＭＳ 明朝" w:eastAsia="ＭＳ 明朝" w:hAnsi="ＭＳ 明朝"/>
          <w:sz w:val="24"/>
        </w:rPr>
      </w:pPr>
      <w:r w:rsidRPr="00FA4372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　　　　　　　　　　　</w:t>
      </w:r>
      <w:r w:rsidR="00856651" w:rsidRPr="00FA4372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　</w:t>
      </w:r>
      <w:r w:rsidR="00A84BA2" w:rsidRPr="00FA4372">
        <w:rPr>
          <w:rFonts w:ascii="ＭＳ 明朝" w:eastAsia="ＭＳ 明朝" w:hAnsi="ＭＳ 明朝" w:cs="ＭＳ 明朝" w:hint="eastAsia"/>
          <w:color w:val="000000"/>
          <w:kern w:val="0"/>
          <w:sz w:val="24"/>
        </w:rPr>
        <w:t>印南町長</w:t>
      </w:r>
      <w:r w:rsidR="00856651" w:rsidRPr="00FA4372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　　　　　　　　</w:t>
      </w:r>
      <w:r w:rsidR="00372FF4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</w:t>
      </w:r>
      <w:r w:rsidR="00856651" w:rsidRPr="00FA4372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　</w:t>
      </w:r>
      <w:r w:rsidR="00372FF4">
        <w:rPr>
          <w:rFonts w:ascii="ＭＳ 明朝" w:eastAsia="ＭＳ 明朝" w:hAnsi="ＭＳ 明朝" w:cs="ＭＳ 明朝" w:hint="eastAsia"/>
          <w:color w:val="000000"/>
          <w:kern w:val="0"/>
          <w:sz w:val="24"/>
        </w:rPr>
        <w:t>㊞</w:t>
      </w:r>
    </w:p>
    <w:sectPr w:rsidR="009C644A" w:rsidRPr="00FA4372" w:rsidSect="00DD04BA">
      <w:pgSz w:w="11906" w:h="16838"/>
      <w:pgMar w:top="1135" w:right="1416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372" w:rsidRDefault="00FA4372" w:rsidP="00FA4372">
      <w:r>
        <w:separator/>
      </w:r>
    </w:p>
  </w:endnote>
  <w:endnote w:type="continuationSeparator" w:id="0">
    <w:p w:rsidR="00FA4372" w:rsidRDefault="00FA4372" w:rsidP="00FA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372" w:rsidRDefault="00FA4372" w:rsidP="00FA4372">
      <w:r>
        <w:separator/>
      </w:r>
    </w:p>
  </w:footnote>
  <w:footnote w:type="continuationSeparator" w:id="0">
    <w:p w:rsidR="00FA4372" w:rsidRDefault="00FA4372" w:rsidP="00FA43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309"/>
    <w:rsid w:val="001C5059"/>
    <w:rsid w:val="002A158F"/>
    <w:rsid w:val="002D0F6F"/>
    <w:rsid w:val="002D340A"/>
    <w:rsid w:val="00372FF4"/>
    <w:rsid w:val="00577DCB"/>
    <w:rsid w:val="00694309"/>
    <w:rsid w:val="006E7813"/>
    <w:rsid w:val="00856651"/>
    <w:rsid w:val="009C644A"/>
    <w:rsid w:val="009F6D05"/>
    <w:rsid w:val="00A84BA2"/>
    <w:rsid w:val="00A90786"/>
    <w:rsid w:val="00AE7155"/>
    <w:rsid w:val="00CD7DFC"/>
    <w:rsid w:val="00DD04BA"/>
    <w:rsid w:val="00EF5857"/>
    <w:rsid w:val="00FA4372"/>
    <w:rsid w:val="00FD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078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E7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A43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4372"/>
  </w:style>
  <w:style w:type="paragraph" w:styleId="a8">
    <w:name w:val="footer"/>
    <w:basedOn w:val="a"/>
    <w:link w:val="a9"/>
    <w:uiPriority w:val="99"/>
    <w:unhideWhenUsed/>
    <w:rsid w:val="00FA43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4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078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E7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A43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4372"/>
  </w:style>
  <w:style w:type="paragraph" w:styleId="a8">
    <w:name w:val="footer"/>
    <w:basedOn w:val="a"/>
    <w:link w:val="a9"/>
    <w:uiPriority w:val="99"/>
    <w:unhideWhenUsed/>
    <w:rsid w:val="00FA43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4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14AC-8608-4DFA-80F9-B045D0FF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m201</dc:creator>
  <cp:keywords/>
  <dc:description/>
  <cp:lastModifiedBy>FJ-USER</cp:lastModifiedBy>
  <cp:revision>9</cp:revision>
  <cp:lastPrinted>2017-10-03T04:36:00Z</cp:lastPrinted>
  <dcterms:created xsi:type="dcterms:W3CDTF">2015-01-07T07:07:00Z</dcterms:created>
  <dcterms:modified xsi:type="dcterms:W3CDTF">2019-04-08T03:07:00Z</dcterms:modified>
</cp:coreProperties>
</file>